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7D" w:rsidRPr="00650519" w:rsidRDefault="00650519" w:rsidP="002D57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519">
        <w:rPr>
          <w:rFonts w:ascii="Times New Roman" w:hAnsi="Times New Roman" w:cs="Times New Roman"/>
          <w:b/>
          <w:sz w:val="32"/>
          <w:szCs w:val="32"/>
        </w:rPr>
        <w:t>«</w:t>
      </w:r>
      <w:r w:rsidR="002D57AF" w:rsidRPr="00650519">
        <w:rPr>
          <w:rFonts w:ascii="Times New Roman" w:hAnsi="Times New Roman" w:cs="Times New Roman"/>
          <w:b/>
          <w:sz w:val="32"/>
          <w:szCs w:val="32"/>
        </w:rPr>
        <w:t>Ура, лето!</w:t>
      </w:r>
      <w:r w:rsidRPr="00650519">
        <w:rPr>
          <w:rFonts w:ascii="Times New Roman" w:hAnsi="Times New Roman" w:cs="Times New Roman"/>
          <w:b/>
          <w:sz w:val="32"/>
          <w:szCs w:val="32"/>
        </w:rPr>
        <w:t xml:space="preserve">», </w:t>
      </w:r>
      <w:r w:rsidRPr="00650519">
        <w:rPr>
          <w:rFonts w:ascii="Times New Roman" w:hAnsi="Times New Roman" w:cs="Times New Roman"/>
          <w:sz w:val="32"/>
          <w:szCs w:val="32"/>
        </w:rPr>
        <w:t>02.06.23 г.</w:t>
      </w:r>
    </w:p>
    <w:p w:rsidR="002D57AF" w:rsidRPr="00650519" w:rsidRDefault="00650519" w:rsidP="0065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57AF" w:rsidRPr="00650519">
        <w:rPr>
          <w:rFonts w:ascii="Times New Roman" w:hAnsi="Times New Roman" w:cs="Times New Roman"/>
          <w:sz w:val="28"/>
          <w:szCs w:val="28"/>
        </w:rPr>
        <w:t>Вот и пришло долгожданное лето! Мы с ребятами группы «Малышки» встречали его играми, песнями и улыбками. К нам пришли герои мультфильма «</w:t>
      </w:r>
      <w:r>
        <w:rPr>
          <w:rFonts w:ascii="Times New Roman" w:hAnsi="Times New Roman" w:cs="Times New Roman"/>
          <w:sz w:val="28"/>
          <w:szCs w:val="28"/>
        </w:rPr>
        <w:t xml:space="preserve">Малыш и </w:t>
      </w:r>
      <w:r w:rsidR="002D57AF" w:rsidRPr="00650519">
        <w:rPr>
          <w:rFonts w:ascii="Times New Roman" w:hAnsi="Times New Roman" w:cs="Times New Roman"/>
          <w:sz w:val="28"/>
          <w:szCs w:val="28"/>
        </w:rPr>
        <w:t>Карлсон», которые рассказали о правилах дружбы и летних приметах. Дети и взрослые получили заряд позитива и летнего настроения.</w:t>
      </w:r>
    </w:p>
    <w:p w:rsidR="00657D4D" w:rsidRDefault="00F84F77" w:rsidP="00657D4D">
      <w:pPr>
        <w:rPr>
          <w:rFonts w:ascii="Times New Roman" w:hAnsi="Times New Roman" w:cs="Times New Roman"/>
          <w:sz w:val="28"/>
          <w:szCs w:val="28"/>
        </w:rPr>
      </w:pPr>
      <w:r w:rsidRPr="00650519">
        <w:rPr>
          <w:rFonts w:ascii="Times New Roman" w:hAnsi="Times New Roman" w:cs="Times New Roman"/>
          <w:sz w:val="28"/>
          <w:szCs w:val="28"/>
        </w:rPr>
        <w:t>Ав</w:t>
      </w:r>
      <w:r w:rsidR="002D57AF" w:rsidRPr="00650519">
        <w:rPr>
          <w:rFonts w:ascii="Times New Roman" w:hAnsi="Times New Roman" w:cs="Times New Roman"/>
          <w:sz w:val="28"/>
          <w:szCs w:val="28"/>
        </w:rPr>
        <w:t xml:space="preserve">тор: </w:t>
      </w:r>
      <w:proofErr w:type="spellStart"/>
      <w:r w:rsidR="002D57AF" w:rsidRPr="00650519">
        <w:rPr>
          <w:rFonts w:ascii="Times New Roman" w:hAnsi="Times New Roman" w:cs="Times New Roman"/>
          <w:sz w:val="28"/>
          <w:szCs w:val="28"/>
        </w:rPr>
        <w:t>Чарикова</w:t>
      </w:r>
      <w:proofErr w:type="spellEnd"/>
      <w:r w:rsidR="002D57AF" w:rsidRPr="00650519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650519" w:rsidRPr="00650519" w:rsidRDefault="005B5B86" w:rsidP="00657D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67335</wp:posOffset>
            </wp:positionV>
            <wp:extent cx="3509645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391FBC" w:rsidP="00D959C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00025</wp:posOffset>
            </wp:positionV>
            <wp:extent cx="347281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46" y="21358"/>
                <wp:lineTo x="214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DE61B5" w:rsidRPr="0000389E" w:rsidRDefault="00DE61B5" w:rsidP="00DE61B5">
      <w:pPr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DE61B5" w:rsidRPr="0000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748C"/>
    <w:multiLevelType w:val="hybridMultilevel"/>
    <w:tmpl w:val="81785A94"/>
    <w:lvl w:ilvl="0" w:tplc="AD9A66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D8"/>
    <w:rsid w:val="0000389E"/>
    <w:rsid w:val="000249BB"/>
    <w:rsid w:val="00036D56"/>
    <w:rsid w:val="00092319"/>
    <w:rsid w:val="000D5772"/>
    <w:rsid w:val="000F3507"/>
    <w:rsid w:val="00117B42"/>
    <w:rsid w:val="001276BD"/>
    <w:rsid w:val="001309CF"/>
    <w:rsid w:val="00185A62"/>
    <w:rsid w:val="001A5C1C"/>
    <w:rsid w:val="001E29C7"/>
    <w:rsid w:val="00241EE0"/>
    <w:rsid w:val="00283C3F"/>
    <w:rsid w:val="002A3993"/>
    <w:rsid w:val="002A3DAD"/>
    <w:rsid w:val="002A6BF0"/>
    <w:rsid w:val="002A6EFE"/>
    <w:rsid w:val="002C1D7C"/>
    <w:rsid w:val="002C4F57"/>
    <w:rsid w:val="002C7144"/>
    <w:rsid w:val="002D57AF"/>
    <w:rsid w:val="002F2820"/>
    <w:rsid w:val="00350D73"/>
    <w:rsid w:val="00372AC5"/>
    <w:rsid w:val="00374CDB"/>
    <w:rsid w:val="003862E0"/>
    <w:rsid w:val="00391FBC"/>
    <w:rsid w:val="003A04D1"/>
    <w:rsid w:val="003F1011"/>
    <w:rsid w:val="0041731A"/>
    <w:rsid w:val="004D77CE"/>
    <w:rsid w:val="00512D91"/>
    <w:rsid w:val="00554E8F"/>
    <w:rsid w:val="00557314"/>
    <w:rsid w:val="005956D8"/>
    <w:rsid w:val="005B5B86"/>
    <w:rsid w:val="005F64A8"/>
    <w:rsid w:val="00650519"/>
    <w:rsid w:val="00657D4D"/>
    <w:rsid w:val="0066438F"/>
    <w:rsid w:val="00672E4D"/>
    <w:rsid w:val="00680EF1"/>
    <w:rsid w:val="006A53D2"/>
    <w:rsid w:val="006B625D"/>
    <w:rsid w:val="006D3D25"/>
    <w:rsid w:val="00702302"/>
    <w:rsid w:val="00706E8B"/>
    <w:rsid w:val="0073128A"/>
    <w:rsid w:val="007631E3"/>
    <w:rsid w:val="007849C2"/>
    <w:rsid w:val="007D6768"/>
    <w:rsid w:val="008002B5"/>
    <w:rsid w:val="008311A5"/>
    <w:rsid w:val="00831942"/>
    <w:rsid w:val="008821EB"/>
    <w:rsid w:val="008A0942"/>
    <w:rsid w:val="008C7AE1"/>
    <w:rsid w:val="008E464D"/>
    <w:rsid w:val="008E71A1"/>
    <w:rsid w:val="008F067D"/>
    <w:rsid w:val="008F4700"/>
    <w:rsid w:val="008F4B14"/>
    <w:rsid w:val="00942ECD"/>
    <w:rsid w:val="00945F77"/>
    <w:rsid w:val="00955C25"/>
    <w:rsid w:val="0098243F"/>
    <w:rsid w:val="009B1D70"/>
    <w:rsid w:val="009C6AC1"/>
    <w:rsid w:val="009D55A8"/>
    <w:rsid w:val="009D7702"/>
    <w:rsid w:val="009F4395"/>
    <w:rsid w:val="00A12C3D"/>
    <w:rsid w:val="00A16D1B"/>
    <w:rsid w:val="00A25755"/>
    <w:rsid w:val="00A44AC5"/>
    <w:rsid w:val="00A56CF8"/>
    <w:rsid w:val="00A61667"/>
    <w:rsid w:val="00A72224"/>
    <w:rsid w:val="00A7238A"/>
    <w:rsid w:val="00AF5CBA"/>
    <w:rsid w:val="00B1653A"/>
    <w:rsid w:val="00B25104"/>
    <w:rsid w:val="00B33ED8"/>
    <w:rsid w:val="00B55477"/>
    <w:rsid w:val="00B814F1"/>
    <w:rsid w:val="00B908CF"/>
    <w:rsid w:val="00BB2EB0"/>
    <w:rsid w:val="00BF4181"/>
    <w:rsid w:val="00C17D55"/>
    <w:rsid w:val="00C33D70"/>
    <w:rsid w:val="00C5636D"/>
    <w:rsid w:val="00C56ABC"/>
    <w:rsid w:val="00C64266"/>
    <w:rsid w:val="00C84AA5"/>
    <w:rsid w:val="00C9795A"/>
    <w:rsid w:val="00CB7E1D"/>
    <w:rsid w:val="00CE2A54"/>
    <w:rsid w:val="00D34817"/>
    <w:rsid w:val="00D45143"/>
    <w:rsid w:val="00D8599C"/>
    <w:rsid w:val="00D959C3"/>
    <w:rsid w:val="00DB7ADC"/>
    <w:rsid w:val="00DC7046"/>
    <w:rsid w:val="00DE61B5"/>
    <w:rsid w:val="00E240C3"/>
    <w:rsid w:val="00E540DC"/>
    <w:rsid w:val="00E726EF"/>
    <w:rsid w:val="00EA7159"/>
    <w:rsid w:val="00EA7296"/>
    <w:rsid w:val="00EB78E9"/>
    <w:rsid w:val="00EF75EB"/>
    <w:rsid w:val="00F00C9E"/>
    <w:rsid w:val="00F013BA"/>
    <w:rsid w:val="00F24A5C"/>
    <w:rsid w:val="00F25EEE"/>
    <w:rsid w:val="00F33F85"/>
    <w:rsid w:val="00F36B7F"/>
    <w:rsid w:val="00F403A0"/>
    <w:rsid w:val="00F830C7"/>
    <w:rsid w:val="00F84F77"/>
    <w:rsid w:val="00FC5651"/>
    <w:rsid w:val="00FC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F8B6"/>
  <w15:docId w15:val="{96A1A250-AF29-4656-8BA9-68321FCE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3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9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7B12-1CFF-428D-9807-DFAF2AA1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оржик</cp:lastModifiedBy>
  <cp:revision>92</cp:revision>
  <dcterms:created xsi:type="dcterms:W3CDTF">2020-11-23T08:12:00Z</dcterms:created>
  <dcterms:modified xsi:type="dcterms:W3CDTF">2023-06-03T09:15:00Z</dcterms:modified>
</cp:coreProperties>
</file>